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7577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75778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75778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757781">
      <w:pPr>
        <w:jc w:val="center"/>
        <w:rPr>
          <w:b/>
          <w:sz w:val="16"/>
          <w:szCs w:val="16"/>
        </w:rPr>
      </w:pPr>
    </w:p>
    <w:p w:rsidR="004F3F62" w:rsidRDefault="0058495E" w:rsidP="0075778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757781">
      <w:pPr>
        <w:jc w:val="center"/>
        <w:rPr>
          <w:sz w:val="16"/>
        </w:rPr>
      </w:pPr>
    </w:p>
    <w:p w:rsidR="00DB3821" w:rsidRPr="00DB3821" w:rsidRDefault="00DB3821" w:rsidP="00757781">
      <w:pPr>
        <w:jc w:val="center"/>
        <w:rPr>
          <w:sz w:val="16"/>
        </w:rPr>
      </w:pPr>
    </w:p>
    <w:p w:rsidR="006712DE" w:rsidRPr="0054214C" w:rsidRDefault="0054214C" w:rsidP="0054214C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12 мая 2021 г.  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№ 426</w:t>
      </w:r>
    </w:p>
    <w:p w:rsidR="0058495E" w:rsidRPr="00170D20" w:rsidRDefault="00446F49" w:rsidP="006712DE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6837F8" w:rsidRPr="009A4ED6" w:rsidRDefault="006837F8" w:rsidP="006712DE">
      <w:pPr>
        <w:spacing w:line="240" w:lineRule="exact"/>
        <w:rPr>
          <w:sz w:val="28"/>
          <w:szCs w:val="28"/>
        </w:rPr>
      </w:pPr>
    </w:p>
    <w:p w:rsidR="0082713E" w:rsidRPr="0005319F" w:rsidRDefault="00566CAA" w:rsidP="0082713E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Об утверждении </w:t>
      </w:r>
      <w:r w:rsidR="0082713E">
        <w:rPr>
          <w:sz w:val="28"/>
          <w:szCs w:val="28"/>
          <w:lang w:eastAsia="ru-RU"/>
        </w:rPr>
        <w:t xml:space="preserve">схемы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 xml:space="preserve">нестационарных торговых объектов на земельных участках, в зданиях, строениях, сооружениях, расположенных на </w:t>
      </w:r>
      <w:r w:rsidR="0082713E">
        <w:rPr>
          <w:sz w:val="28"/>
          <w:szCs w:val="28"/>
          <w:lang w:eastAsia="ru-RU"/>
        </w:rPr>
        <w:t xml:space="preserve">    </w:t>
      </w:r>
      <w:r w:rsidR="0082713E" w:rsidRPr="0005319F">
        <w:rPr>
          <w:sz w:val="28"/>
          <w:szCs w:val="28"/>
          <w:lang w:eastAsia="ru-RU"/>
        </w:rPr>
        <w:t>территории Курского муниципального округа Ставропольского края</w:t>
      </w:r>
      <w:r w:rsidR="00757781">
        <w:rPr>
          <w:sz w:val="28"/>
          <w:szCs w:val="28"/>
          <w:lang w:eastAsia="ru-RU"/>
        </w:rPr>
        <w:t>,</w:t>
      </w:r>
      <w:r w:rsidR="00710129">
        <w:rPr>
          <w:sz w:val="28"/>
          <w:szCs w:val="28"/>
          <w:lang w:eastAsia="ru-RU"/>
        </w:rPr>
        <w:t xml:space="preserve"> на </w:t>
      </w:r>
      <w:r w:rsidR="0045669F">
        <w:rPr>
          <w:sz w:val="28"/>
          <w:szCs w:val="28"/>
          <w:lang w:eastAsia="ru-RU"/>
        </w:rPr>
        <w:t xml:space="preserve">                     </w:t>
      </w:r>
      <w:r w:rsidR="00710129">
        <w:rPr>
          <w:sz w:val="28"/>
          <w:szCs w:val="28"/>
          <w:lang w:eastAsia="ru-RU"/>
        </w:rPr>
        <w:t>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</w:p>
    <w:p w:rsidR="00AB20F3" w:rsidRDefault="00AB20F3" w:rsidP="0082713E">
      <w:pPr>
        <w:jc w:val="both"/>
        <w:rPr>
          <w:rFonts w:eastAsia="Calibri"/>
          <w:sz w:val="28"/>
          <w:szCs w:val="28"/>
        </w:rPr>
      </w:pPr>
    </w:p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10129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Pr="00AB20F3">
        <w:rPr>
          <w:sz w:val="28"/>
          <w:szCs w:val="28"/>
        </w:rPr>
        <w:t xml:space="preserve"> от 28 декабря 2009 г. </w:t>
      </w:r>
      <w:r w:rsidR="00FA1166">
        <w:rPr>
          <w:sz w:val="28"/>
          <w:szCs w:val="28"/>
        </w:rPr>
        <w:t xml:space="preserve">             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381-ФЗ </w:t>
      </w:r>
      <w:r w:rsidR="0005319F">
        <w:rPr>
          <w:sz w:val="28"/>
          <w:szCs w:val="28"/>
        </w:rPr>
        <w:t>«</w:t>
      </w:r>
      <w:r w:rsidRPr="00AB20F3">
        <w:rPr>
          <w:sz w:val="28"/>
          <w:szCs w:val="28"/>
        </w:rPr>
        <w:t>Об основах государственного регулирования торговой деятел</w:t>
      </w:r>
      <w:r w:rsidRPr="00AB20F3">
        <w:rPr>
          <w:sz w:val="28"/>
          <w:szCs w:val="28"/>
        </w:rPr>
        <w:t>ь</w:t>
      </w:r>
      <w:r w:rsidRPr="00AB20F3">
        <w:rPr>
          <w:sz w:val="28"/>
          <w:szCs w:val="28"/>
        </w:rPr>
        <w:t>ности в Российской Федерации</w:t>
      </w:r>
      <w:r w:rsidR="0005319F">
        <w:rPr>
          <w:sz w:val="28"/>
          <w:szCs w:val="28"/>
        </w:rPr>
        <w:t>»</w:t>
      </w:r>
      <w:r w:rsidRPr="00AB20F3">
        <w:rPr>
          <w:sz w:val="28"/>
          <w:szCs w:val="28"/>
        </w:rPr>
        <w:t>, постановлением Правительства Российской Фе</w:t>
      </w:r>
      <w:r w:rsidR="00757781">
        <w:rPr>
          <w:sz w:val="28"/>
          <w:szCs w:val="28"/>
        </w:rPr>
        <w:t>дерации от 29 сентября 2010 г.</w:t>
      </w:r>
      <w:r w:rsidRPr="00AB20F3">
        <w:rPr>
          <w:sz w:val="28"/>
          <w:szCs w:val="28"/>
        </w:rPr>
        <w:t xml:space="preserve">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772 </w:t>
      </w:r>
      <w:r w:rsidR="0005319F">
        <w:rPr>
          <w:sz w:val="28"/>
          <w:szCs w:val="28"/>
        </w:rPr>
        <w:t>«</w:t>
      </w:r>
      <w:r w:rsidRPr="00AB20F3">
        <w:rPr>
          <w:sz w:val="28"/>
          <w:szCs w:val="28"/>
        </w:rPr>
        <w:t xml:space="preserve">Об утверждении </w:t>
      </w:r>
      <w:r w:rsidR="00710129">
        <w:rPr>
          <w:sz w:val="28"/>
          <w:szCs w:val="28"/>
        </w:rPr>
        <w:t>П</w:t>
      </w:r>
      <w:r w:rsidRPr="00AB20F3">
        <w:rPr>
          <w:sz w:val="28"/>
          <w:szCs w:val="28"/>
        </w:rPr>
        <w:t>равил включ</w:t>
      </w:r>
      <w:r w:rsidRPr="00AB20F3">
        <w:rPr>
          <w:sz w:val="28"/>
          <w:szCs w:val="28"/>
        </w:rPr>
        <w:t>е</w:t>
      </w:r>
      <w:proofErr w:type="gramStart"/>
      <w:r w:rsidRPr="00AB20F3">
        <w:rPr>
          <w:sz w:val="28"/>
          <w:szCs w:val="28"/>
        </w:rPr>
        <w:t>ния нестационарных торговых объектов, расположенных на земельных уч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>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05319F">
        <w:rPr>
          <w:sz w:val="28"/>
          <w:szCs w:val="28"/>
        </w:rPr>
        <w:t>»</w:t>
      </w:r>
      <w:r w:rsidRPr="00AB20F3">
        <w:rPr>
          <w:sz w:val="28"/>
          <w:szCs w:val="28"/>
        </w:rPr>
        <w:t xml:space="preserve">, приказом комитета Ставропольского края по пищевой и перерабатывающей промышленности, торговле и лицензированию от 01 июля 2010 г.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87о/</w:t>
      </w:r>
      <w:proofErr w:type="spellStart"/>
      <w:r w:rsidRPr="00AB20F3">
        <w:rPr>
          <w:sz w:val="28"/>
          <w:szCs w:val="28"/>
        </w:rPr>
        <w:t>д</w:t>
      </w:r>
      <w:proofErr w:type="spellEnd"/>
      <w:r w:rsidR="0005319F">
        <w:rPr>
          <w:sz w:val="28"/>
          <w:szCs w:val="28"/>
        </w:rPr>
        <w:t xml:space="preserve"> «</w:t>
      </w:r>
      <w:r w:rsidRPr="00AB20F3">
        <w:rPr>
          <w:sz w:val="28"/>
          <w:szCs w:val="28"/>
        </w:rPr>
        <w:t>Об утверждении Порядка разработки и утверждения схемы размещения н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стационарных торговых объектов органами местного самоуправления мун</w:t>
      </w:r>
      <w:r w:rsidRPr="00AB20F3">
        <w:rPr>
          <w:sz w:val="28"/>
          <w:szCs w:val="28"/>
        </w:rPr>
        <w:t>и</w:t>
      </w:r>
      <w:r w:rsidRPr="00AB20F3">
        <w:rPr>
          <w:sz w:val="28"/>
          <w:szCs w:val="28"/>
        </w:rPr>
        <w:t>ципальных обр</w:t>
      </w:r>
      <w:r>
        <w:rPr>
          <w:sz w:val="28"/>
          <w:szCs w:val="28"/>
        </w:rPr>
        <w:t>азований Ставропольского края</w:t>
      </w:r>
      <w:r w:rsidR="0005319F">
        <w:rPr>
          <w:sz w:val="28"/>
          <w:szCs w:val="28"/>
        </w:rPr>
        <w:t>»</w:t>
      </w:r>
      <w:proofErr w:type="gramEnd"/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05319F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>1. Утвердить</w:t>
      </w:r>
      <w:r w:rsidR="00757781">
        <w:rPr>
          <w:rFonts w:eastAsia="Calibri"/>
          <w:color w:val="000000"/>
          <w:sz w:val="28"/>
          <w:szCs w:val="28"/>
        </w:rPr>
        <w:t xml:space="preserve"> прилагаемую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757781">
        <w:rPr>
          <w:rFonts w:eastAsia="Calibri"/>
          <w:color w:val="000000"/>
          <w:sz w:val="28"/>
          <w:szCs w:val="28"/>
        </w:rPr>
        <w:t>размещения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нестационарных торг</w:t>
      </w:r>
      <w:r w:rsidR="0082713E" w:rsidRPr="0082713E">
        <w:rPr>
          <w:rFonts w:eastAsia="Calibri"/>
          <w:color w:val="000000"/>
          <w:sz w:val="28"/>
          <w:szCs w:val="28"/>
        </w:rPr>
        <w:t>о</w:t>
      </w:r>
      <w:r w:rsidR="0082713E" w:rsidRPr="0082713E">
        <w:rPr>
          <w:rFonts w:eastAsia="Calibri"/>
          <w:color w:val="000000"/>
          <w:sz w:val="28"/>
          <w:szCs w:val="28"/>
        </w:rPr>
        <w:t>вых</w:t>
      </w:r>
      <w:r w:rsidR="00757781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объектов на земельных участках, в зданиях, строениях, сооружениях, расположенных на территории Курского муниципального округа Ставр</w:t>
      </w:r>
      <w:r w:rsidR="0082713E" w:rsidRPr="0082713E">
        <w:rPr>
          <w:rFonts w:eastAsia="Calibri"/>
          <w:color w:val="000000"/>
          <w:sz w:val="28"/>
          <w:szCs w:val="28"/>
        </w:rPr>
        <w:t>о</w:t>
      </w:r>
      <w:r w:rsidR="0082713E" w:rsidRPr="0082713E">
        <w:rPr>
          <w:rFonts w:eastAsia="Calibri"/>
          <w:color w:val="000000"/>
          <w:sz w:val="28"/>
          <w:szCs w:val="28"/>
        </w:rPr>
        <w:t>польского края</w:t>
      </w:r>
      <w:r w:rsidR="00757781">
        <w:rPr>
          <w:rFonts w:eastAsia="Calibri"/>
          <w:color w:val="000000"/>
          <w:sz w:val="28"/>
          <w:szCs w:val="28"/>
        </w:rPr>
        <w:t xml:space="preserve">, на </w:t>
      </w:r>
      <w:r w:rsidR="0082713E" w:rsidRPr="0082713E">
        <w:rPr>
          <w:rFonts w:eastAsia="Calibri"/>
          <w:color w:val="000000"/>
          <w:sz w:val="28"/>
          <w:szCs w:val="28"/>
        </w:rPr>
        <w:t xml:space="preserve">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05319F">
        <w:rPr>
          <w:rFonts w:eastAsia="Calibri"/>
          <w:color w:val="000000"/>
          <w:sz w:val="28"/>
          <w:szCs w:val="28"/>
        </w:rPr>
        <w:t>.</w:t>
      </w:r>
      <w:r w:rsidR="0082713E">
        <w:rPr>
          <w:rFonts w:eastAsia="Calibri"/>
          <w:color w:val="000000"/>
          <w:sz w:val="28"/>
          <w:szCs w:val="28"/>
        </w:rPr>
        <w:t xml:space="preserve">  </w:t>
      </w:r>
    </w:p>
    <w:p w:rsidR="0082713E" w:rsidRDefault="0082713E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</w:t>
      </w:r>
      <w:proofErr w:type="spellStart"/>
      <w:r w:rsidR="004971D3" w:rsidRPr="004971D3">
        <w:rPr>
          <w:sz w:val="28"/>
          <w:szCs w:val="28"/>
        </w:rPr>
        <w:t>информационно-теле</w:t>
      </w:r>
      <w:r w:rsidR="0045669F">
        <w:rPr>
          <w:sz w:val="28"/>
          <w:szCs w:val="28"/>
        </w:rPr>
        <w:t>-</w:t>
      </w:r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proofErr w:type="spellStart"/>
      <w:r w:rsidR="004560B8">
        <w:rPr>
          <w:sz w:val="28"/>
          <w:szCs w:val="28"/>
        </w:rPr>
        <w:t>информационно-</w:t>
      </w:r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6837F8" w:rsidRDefault="006837F8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781" w:rsidRDefault="00757781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837F8" w:rsidRDefault="006837F8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6837F8" w:rsidRPr="006837F8" w:rsidRDefault="006837F8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33A0" w:rsidRDefault="00B333A0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710129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зни</w:t>
      </w:r>
      <w:r w:rsidR="001432F6">
        <w:rPr>
          <w:sz w:val="28"/>
          <w:szCs w:val="28"/>
        </w:rPr>
        <w:t>к</w:t>
      </w:r>
      <w:r w:rsidR="001432F6">
        <w:rPr>
          <w:sz w:val="28"/>
          <w:szCs w:val="28"/>
        </w:rPr>
        <w:t xml:space="preserve">шие с </w:t>
      </w:r>
      <w:r w:rsidR="003036D2" w:rsidRPr="003036D2">
        <w:rPr>
          <w:sz w:val="28"/>
          <w:szCs w:val="28"/>
        </w:rPr>
        <w:t>01 января 2021 г</w:t>
      </w:r>
      <w:r w:rsidRPr="003036D2">
        <w:rPr>
          <w:sz w:val="28"/>
          <w:szCs w:val="28"/>
        </w:rPr>
        <w:t>.</w:t>
      </w:r>
    </w:p>
    <w:p w:rsidR="00CD6B67" w:rsidRDefault="00CD6B67" w:rsidP="0075778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75778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75778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E61B4">
        <w:rPr>
          <w:rFonts w:ascii="Times New Roman" w:hAnsi="Times New Roman"/>
          <w:sz w:val="28"/>
          <w:szCs w:val="28"/>
        </w:rPr>
        <w:t xml:space="preserve">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ind w:left="5245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lastRenderedPageBreak/>
        <w:t>УТВЕРЖДЕНА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постановлением администрации 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05319F" w:rsidRDefault="0005319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от </w:t>
      </w:r>
      <w:r w:rsidR="0054214C">
        <w:rPr>
          <w:sz w:val="28"/>
          <w:szCs w:val="28"/>
          <w:lang w:eastAsia="ru-RU"/>
        </w:rPr>
        <w:t xml:space="preserve">12 мая 2021 г.  </w:t>
      </w:r>
      <w:r w:rsidRPr="0005319F">
        <w:rPr>
          <w:sz w:val="28"/>
          <w:szCs w:val="28"/>
          <w:lang w:eastAsia="ru-RU"/>
        </w:rPr>
        <w:t>№</w:t>
      </w:r>
      <w:r w:rsidR="0054214C">
        <w:rPr>
          <w:sz w:val="28"/>
          <w:szCs w:val="28"/>
          <w:lang w:eastAsia="ru-RU"/>
        </w:rPr>
        <w:t xml:space="preserve"> 426</w:t>
      </w:r>
    </w:p>
    <w:p w:rsidR="00FD5E7F" w:rsidRPr="0005319F" w:rsidRDefault="00FD5E7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ХЕМА</w:t>
      </w:r>
    </w:p>
    <w:p w:rsidR="00757781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размещения  нестационарных торговых объектов на земельных участках, </w:t>
      </w:r>
    </w:p>
    <w:p w:rsidR="00757781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05319F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Курского муниципального округа Ставропольского края</w:t>
      </w:r>
      <w:r w:rsidR="00757781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FD5E7F" w:rsidRDefault="00FD5E7F" w:rsidP="0071012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E74958" w:rsidRPr="00E74958" w:rsidTr="00044A99">
        <w:tc>
          <w:tcPr>
            <w:tcW w:w="709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№</w:t>
            </w:r>
          </w:p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E74958" w:rsidRPr="00E74958" w:rsidRDefault="00E418C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E74958" w:rsidRPr="00E74958">
              <w:rPr>
                <w:sz w:val="24"/>
                <w:szCs w:val="24"/>
                <w:lang w:eastAsia="ru-RU"/>
              </w:rPr>
              <w:t>есторасп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ложение</w:t>
            </w:r>
            <w:r>
              <w:rPr>
                <w:sz w:val="24"/>
                <w:szCs w:val="24"/>
                <w:lang w:eastAsia="ru-RU"/>
              </w:rPr>
              <w:t xml:space="preserve"> (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ес)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с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ционарного </w:t>
            </w:r>
            <w:r w:rsidR="00E74958" w:rsidRPr="00E74958">
              <w:rPr>
                <w:sz w:val="24"/>
                <w:szCs w:val="24"/>
                <w:lang w:eastAsia="ru-RU"/>
              </w:rPr>
              <w:t>торгового объ</w:t>
            </w:r>
            <w:r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ол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чество отв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д</w:t>
            </w:r>
            <w:r w:rsidR="00853D32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н</w:t>
            </w:r>
            <w:r w:rsidRPr="00E74958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843" w:type="dxa"/>
            <w:shd w:val="clear" w:color="auto" w:fill="auto"/>
          </w:tcPr>
          <w:p w:rsidR="00E74958" w:rsidRPr="00E74958" w:rsidRDefault="00E418C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нестаци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нарного торг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вого объекта</w:t>
            </w:r>
          </w:p>
        </w:tc>
        <w:tc>
          <w:tcPr>
            <w:tcW w:w="2488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значение (специ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 xml:space="preserve">лизация) </w:t>
            </w:r>
            <w:r w:rsidR="00E418C8">
              <w:rPr>
                <w:sz w:val="24"/>
                <w:szCs w:val="24"/>
                <w:lang w:eastAsia="ru-RU"/>
              </w:rPr>
              <w:t>нестаци</w:t>
            </w:r>
            <w:r w:rsidR="00E418C8">
              <w:rPr>
                <w:sz w:val="24"/>
                <w:szCs w:val="24"/>
                <w:lang w:eastAsia="ru-RU"/>
              </w:rPr>
              <w:t>о</w:t>
            </w:r>
            <w:r w:rsidR="00E418C8">
              <w:rPr>
                <w:sz w:val="24"/>
                <w:szCs w:val="24"/>
                <w:lang w:eastAsia="ru-RU"/>
              </w:rPr>
              <w:t xml:space="preserve">нарного </w:t>
            </w:r>
            <w:r w:rsidRPr="00E74958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  <w:tc>
          <w:tcPr>
            <w:tcW w:w="1623" w:type="dxa"/>
          </w:tcPr>
          <w:p w:rsidR="00E74958" w:rsidRPr="00E74958" w:rsidRDefault="00853D32" w:rsidP="00757781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</w:t>
            </w:r>
            <w:r w:rsidR="00E74958">
              <w:rPr>
                <w:sz w:val="24"/>
                <w:szCs w:val="24"/>
                <w:lang w:eastAsia="ru-RU"/>
              </w:rPr>
              <w:t xml:space="preserve"> разм</w:t>
            </w:r>
            <w:r w:rsidR="00E74958">
              <w:rPr>
                <w:sz w:val="24"/>
                <w:szCs w:val="24"/>
                <w:lang w:eastAsia="ru-RU"/>
              </w:rPr>
              <w:t>е</w:t>
            </w:r>
            <w:r w:rsidR="00E74958">
              <w:rPr>
                <w:sz w:val="24"/>
                <w:szCs w:val="24"/>
                <w:lang w:eastAsia="ru-RU"/>
              </w:rPr>
              <w:t>щения</w:t>
            </w:r>
            <w:r>
              <w:rPr>
                <w:sz w:val="24"/>
                <w:szCs w:val="24"/>
                <w:lang w:eastAsia="ru-RU"/>
              </w:rPr>
              <w:t xml:space="preserve"> (у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овки)</w:t>
            </w:r>
            <w:r w:rsidR="00E74958">
              <w:rPr>
                <w:sz w:val="24"/>
                <w:szCs w:val="24"/>
                <w:lang w:eastAsia="ru-RU"/>
              </w:rPr>
              <w:t xml:space="preserve"> </w:t>
            </w:r>
            <w:r w:rsidR="00E418C8">
              <w:rPr>
                <w:sz w:val="24"/>
                <w:szCs w:val="24"/>
                <w:lang w:eastAsia="ru-RU"/>
              </w:rPr>
              <w:t>н</w:t>
            </w:r>
            <w:r w:rsidR="00E418C8">
              <w:rPr>
                <w:sz w:val="24"/>
                <w:szCs w:val="24"/>
                <w:lang w:eastAsia="ru-RU"/>
              </w:rPr>
              <w:t>е</w:t>
            </w:r>
            <w:r w:rsidR="00E418C8">
              <w:rPr>
                <w:sz w:val="24"/>
                <w:szCs w:val="24"/>
                <w:lang w:eastAsia="ru-RU"/>
              </w:rPr>
              <w:t>стациона</w:t>
            </w:r>
            <w:r w:rsidR="00E418C8">
              <w:rPr>
                <w:sz w:val="24"/>
                <w:szCs w:val="24"/>
                <w:lang w:eastAsia="ru-RU"/>
              </w:rPr>
              <w:t>р</w:t>
            </w:r>
            <w:r w:rsidR="00E418C8">
              <w:rPr>
                <w:sz w:val="24"/>
                <w:szCs w:val="24"/>
                <w:lang w:eastAsia="ru-RU"/>
              </w:rPr>
              <w:t xml:space="preserve">ного </w:t>
            </w:r>
            <w:r w:rsidR="00E74958">
              <w:rPr>
                <w:sz w:val="24"/>
                <w:szCs w:val="24"/>
                <w:lang w:eastAsia="ru-RU"/>
              </w:rPr>
              <w:t>торг</w:t>
            </w:r>
            <w:r w:rsidR="00E74958">
              <w:rPr>
                <w:sz w:val="24"/>
                <w:szCs w:val="24"/>
                <w:lang w:eastAsia="ru-RU"/>
              </w:rPr>
              <w:t>о</w:t>
            </w:r>
            <w:r w:rsidR="00E74958">
              <w:rPr>
                <w:sz w:val="24"/>
                <w:szCs w:val="24"/>
                <w:lang w:eastAsia="ru-RU"/>
              </w:rPr>
              <w:t>вого объекта</w:t>
            </w:r>
          </w:p>
        </w:tc>
      </w:tr>
      <w:tr w:rsidR="00853D32" w:rsidRPr="00E74958" w:rsidTr="00044A99">
        <w:tc>
          <w:tcPr>
            <w:tcW w:w="709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3D32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53D32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853D32" w:rsidRDefault="00853D32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74958" w:rsidRPr="00E74958" w:rsidTr="00044A99">
        <w:tc>
          <w:tcPr>
            <w:tcW w:w="709" w:type="dxa"/>
            <w:vMerge w:val="restart"/>
            <w:shd w:val="clear" w:color="auto" w:fill="auto"/>
          </w:tcPr>
          <w:p w:rsidR="00E74958" w:rsidRPr="00E74958" w:rsidRDefault="00D959E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781" w:rsidRDefault="007577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74958" w:rsidRPr="00E74958">
              <w:rPr>
                <w:sz w:val="24"/>
                <w:szCs w:val="24"/>
                <w:lang w:eastAsia="ru-RU"/>
              </w:rPr>
              <w:t>т</w:t>
            </w:r>
            <w:r w:rsidR="00AA54B6">
              <w:rPr>
                <w:sz w:val="24"/>
                <w:szCs w:val="24"/>
                <w:lang w:eastAsia="ru-RU"/>
              </w:rPr>
              <w:t>аница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ская,</w:t>
            </w:r>
          </w:p>
          <w:p w:rsidR="00E74958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Акул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ва, 11</w:t>
            </w:r>
            <w:r w:rsidR="004F1C8C">
              <w:rPr>
                <w:sz w:val="24"/>
                <w:szCs w:val="24"/>
                <w:lang w:eastAsia="ru-RU"/>
              </w:rPr>
              <w:t>,</w:t>
            </w:r>
          </w:p>
          <w:p w:rsidR="00E74958" w:rsidRPr="00E74958" w:rsidRDefault="004F1C8C" w:rsidP="004F1C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E74958" w:rsidRDefault="001044F6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</w:t>
            </w:r>
            <w:r w:rsidR="00FD5E7F">
              <w:rPr>
                <w:sz w:val="24"/>
                <w:szCs w:val="24"/>
                <w:lang w:eastAsia="ru-RU"/>
              </w:rPr>
              <w:t>7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AA54B6">
              <w:rPr>
                <w:sz w:val="24"/>
                <w:szCs w:val="24"/>
                <w:lang w:eastAsia="ru-RU"/>
              </w:rPr>
              <w:t>30.10</w:t>
            </w:r>
          </w:p>
          <w:p w:rsidR="00AA54B6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</w:t>
            </w:r>
            <w:r w:rsidR="00AA54B6">
              <w:rPr>
                <w:sz w:val="24"/>
                <w:szCs w:val="24"/>
                <w:lang w:eastAsia="ru-RU"/>
              </w:rPr>
              <w:t>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 w:rsidR="00AA54B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ы</w:t>
            </w:r>
            <w:r w:rsidR="00AA54B6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B539D5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B539D5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1044F6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71012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1044F6"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443159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443159" w:rsidRPr="00443159">
              <w:rPr>
                <w:sz w:val="24"/>
                <w:szCs w:val="24"/>
              </w:rPr>
              <w:t xml:space="preserve"> 31.12</w:t>
            </w:r>
          </w:p>
          <w:p w:rsidR="001044F6" w:rsidRPr="00443159" w:rsidRDefault="00443159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781" w:rsidRDefault="00757781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 w:rsidRPr="007E6A5F">
              <w:rPr>
                <w:sz w:val="24"/>
                <w:szCs w:val="24"/>
                <w:lang w:eastAsia="ru-RU"/>
              </w:rPr>
              <w:t>тан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57781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 w:rsidR="007E6A5F"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757781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ал</w:t>
            </w:r>
            <w:r w:rsidR="00443159" w:rsidRPr="00E74958">
              <w:rPr>
                <w:sz w:val="24"/>
                <w:szCs w:val="24"/>
                <w:lang w:eastAsia="ru-RU"/>
              </w:rPr>
              <w:t>и</w:t>
            </w:r>
            <w:r w:rsidR="00443159" w:rsidRPr="00E74958">
              <w:rPr>
                <w:sz w:val="24"/>
                <w:szCs w:val="24"/>
                <w:lang w:eastAsia="ru-RU"/>
              </w:rPr>
              <w:t>нина, 188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 xml:space="preserve">4 </w:t>
            </w:r>
            <w:r w:rsidRPr="00D85868">
              <w:rPr>
                <w:sz w:val="24"/>
                <w:szCs w:val="24"/>
              </w:rPr>
              <w:t>годы)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E7F" w:rsidRPr="00E74958" w:rsidTr="00FD5E7F">
        <w:trPr>
          <w:trHeight w:val="559"/>
        </w:trPr>
        <w:tc>
          <w:tcPr>
            <w:tcW w:w="709" w:type="dxa"/>
            <w:shd w:val="clear" w:color="auto" w:fill="auto"/>
          </w:tcPr>
          <w:p w:rsidR="00FD5E7F" w:rsidRDefault="00FD5E7F" w:rsidP="00FD5E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7781" w:rsidRDefault="00757781" w:rsidP="00FD5E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FD5E7F" w:rsidRPr="007E6A5F">
              <w:rPr>
                <w:sz w:val="24"/>
                <w:szCs w:val="24"/>
                <w:lang w:eastAsia="ru-RU"/>
              </w:rPr>
              <w:t>таница</w:t>
            </w:r>
            <w:r w:rsidR="00FD5E7F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57781" w:rsidRDefault="00FD5E7F" w:rsidP="00FD5E7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FD5E7F" w:rsidRPr="00E74958" w:rsidRDefault="00FD5E7F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р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7B255F">
              <w:rPr>
                <w:sz w:val="24"/>
                <w:szCs w:val="24"/>
                <w:lang w:eastAsia="ru-RU"/>
              </w:rPr>
              <w:t>улок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FD5E7F" w:rsidRPr="00B42A1B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FD5E7F" w:rsidRDefault="00FD5E7F">
      <w:r>
        <w:br w:type="page"/>
      </w:r>
    </w:p>
    <w:p w:rsidR="00FD5E7F" w:rsidRDefault="00FD5E7F" w:rsidP="00FD5E7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FD5E7F" w:rsidRPr="00FD5E7F" w:rsidRDefault="00FD5E7F" w:rsidP="00FD5E7F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FD5E7F" w:rsidRPr="00E74958" w:rsidTr="0088098A">
        <w:tc>
          <w:tcPr>
            <w:tcW w:w="709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5E7F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5E7F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FD5E7F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5E7F" w:rsidRPr="00E74958" w:rsidTr="0088098A">
        <w:trPr>
          <w:trHeight w:val="792"/>
        </w:trPr>
        <w:tc>
          <w:tcPr>
            <w:tcW w:w="709" w:type="dxa"/>
            <w:vMerge w:val="restart"/>
            <w:shd w:val="clear" w:color="auto" w:fill="auto"/>
          </w:tcPr>
          <w:p w:rsidR="00FD5E7F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5E7F" w:rsidRPr="00E74958" w:rsidRDefault="00FD5E7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ктябрьский, 14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</w:p>
          <w:p w:rsidR="007B255F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магазина «Магнит»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D5E7F" w:rsidRDefault="00FD5E7F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F1356" w:rsidRPr="00E74958" w:rsidTr="00044A99">
        <w:tc>
          <w:tcPr>
            <w:tcW w:w="709" w:type="dxa"/>
            <w:vMerge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6F1356" w:rsidRDefault="006F135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 w:rsidRPr="007E6A5F">
              <w:rPr>
                <w:sz w:val="24"/>
                <w:szCs w:val="24"/>
                <w:lang w:eastAsia="ru-RU"/>
              </w:rPr>
              <w:t>таница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</w:t>
            </w:r>
          </w:p>
          <w:p w:rsidR="007B255F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5C2D51">
              <w:rPr>
                <w:sz w:val="24"/>
                <w:szCs w:val="24"/>
                <w:lang w:eastAsia="ru-RU"/>
              </w:rPr>
              <w:t>Кур</w:t>
            </w:r>
            <w:r w:rsidR="007E6A5F">
              <w:rPr>
                <w:sz w:val="24"/>
                <w:szCs w:val="24"/>
                <w:lang w:eastAsia="ru-RU"/>
              </w:rPr>
              <w:t xml:space="preserve">ская, </w:t>
            </w:r>
            <w:r w:rsidR="007E6A5F" w:rsidRPr="007E6A5F">
              <w:rPr>
                <w:sz w:val="24"/>
                <w:szCs w:val="24"/>
                <w:lang w:eastAsia="ru-RU"/>
              </w:rPr>
              <w:t>ул</w:t>
            </w:r>
            <w:r w:rsidR="007E6A5F" w:rsidRPr="007E6A5F">
              <w:rPr>
                <w:sz w:val="24"/>
                <w:szCs w:val="24"/>
                <w:lang w:eastAsia="ru-RU"/>
              </w:rPr>
              <w:t>и</w:t>
            </w:r>
            <w:r w:rsidR="007E6A5F" w:rsidRPr="007E6A5F">
              <w:rPr>
                <w:sz w:val="24"/>
                <w:szCs w:val="24"/>
                <w:lang w:eastAsia="ru-RU"/>
              </w:rPr>
              <w:t>ца</w:t>
            </w:r>
            <w:r w:rsidRPr="005C2D51">
              <w:rPr>
                <w:sz w:val="24"/>
                <w:szCs w:val="24"/>
                <w:lang w:eastAsia="ru-RU"/>
              </w:rPr>
              <w:t xml:space="preserve"> Балти</w:t>
            </w:r>
            <w:r w:rsidRPr="005C2D51">
              <w:rPr>
                <w:sz w:val="24"/>
                <w:szCs w:val="24"/>
                <w:lang w:eastAsia="ru-RU"/>
              </w:rPr>
              <w:t>й</w:t>
            </w:r>
            <w:r w:rsidRPr="005C2D51">
              <w:rPr>
                <w:sz w:val="24"/>
                <w:szCs w:val="24"/>
                <w:lang w:eastAsia="ru-RU"/>
              </w:rPr>
              <w:t>ская, 28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443159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5C2D51">
              <w:rPr>
                <w:sz w:val="24"/>
                <w:szCs w:val="24"/>
                <w:lang w:eastAsia="ru-RU"/>
              </w:rPr>
              <w:t xml:space="preserve"> </w:t>
            </w:r>
            <w:r w:rsidRPr="004F1C8C">
              <w:rPr>
                <w:sz w:val="24"/>
                <w:szCs w:val="24"/>
                <w:lang w:eastAsia="ru-RU"/>
              </w:rPr>
              <w:t>на прил</w:t>
            </w:r>
            <w:r w:rsidRPr="004F1C8C">
              <w:rPr>
                <w:sz w:val="24"/>
                <w:szCs w:val="24"/>
                <w:lang w:eastAsia="ru-RU"/>
              </w:rPr>
              <w:t>е</w:t>
            </w:r>
            <w:r w:rsidRPr="004F1C8C">
              <w:rPr>
                <w:sz w:val="24"/>
                <w:szCs w:val="24"/>
                <w:lang w:eastAsia="ru-RU"/>
              </w:rPr>
              <w:t>гающей те</w:t>
            </w:r>
            <w:r w:rsidRPr="004F1C8C">
              <w:rPr>
                <w:sz w:val="24"/>
                <w:szCs w:val="24"/>
                <w:lang w:eastAsia="ru-RU"/>
              </w:rPr>
              <w:t>р</w:t>
            </w:r>
            <w:r w:rsidRPr="004F1C8C">
              <w:rPr>
                <w:sz w:val="24"/>
                <w:szCs w:val="24"/>
                <w:lang w:eastAsia="ru-RU"/>
              </w:rPr>
              <w:t>ритории</w:t>
            </w:r>
          </w:p>
          <w:p w:rsidR="00443159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7B255F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5C2D51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43159" w:rsidRPr="00A61BFE" w:rsidRDefault="00443159" w:rsidP="0014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5C2D51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43159" w:rsidRDefault="00443159" w:rsidP="00A61BFE">
            <w:pPr>
              <w:jc w:val="center"/>
              <w:rPr>
                <w:sz w:val="24"/>
                <w:szCs w:val="24"/>
              </w:rPr>
            </w:pPr>
            <w:r w:rsidRPr="001436D8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4F1C8C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0CD9" w:rsidRDefault="007E6A5F" w:rsidP="003F23EB">
            <w:pPr>
              <w:jc w:val="center"/>
              <w:rPr>
                <w:sz w:val="24"/>
                <w:szCs w:val="24"/>
                <w:lang w:eastAsia="ru-RU"/>
              </w:rPr>
            </w:pPr>
            <w:r w:rsidRPr="007E6A5F">
              <w:rPr>
                <w:sz w:val="24"/>
                <w:szCs w:val="24"/>
                <w:lang w:eastAsia="ru-RU"/>
              </w:rPr>
              <w:t>стан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у</w:t>
            </w:r>
            <w:r w:rsidR="00443159" w:rsidRPr="00E74958">
              <w:rPr>
                <w:sz w:val="24"/>
                <w:szCs w:val="24"/>
                <w:lang w:eastAsia="ru-RU"/>
              </w:rPr>
              <w:t>р</w:t>
            </w:r>
            <w:r w:rsidR="003F23EB">
              <w:rPr>
                <w:sz w:val="24"/>
                <w:szCs w:val="24"/>
                <w:lang w:eastAsia="ru-RU"/>
              </w:rPr>
              <w:t xml:space="preserve">ская, </w:t>
            </w:r>
            <w:r w:rsidRPr="007E6A5F">
              <w:rPr>
                <w:sz w:val="24"/>
                <w:szCs w:val="24"/>
                <w:lang w:eastAsia="ru-RU"/>
              </w:rPr>
              <w:t>улица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Балтийская,</w:t>
            </w:r>
            <w:r w:rsidR="000A5B03">
              <w:rPr>
                <w:sz w:val="24"/>
                <w:szCs w:val="24"/>
                <w:lang w:eastAsia="ru-RU"/>
              </w:rPr>
              <w:t xml:space="preserve"> </w:t>
            </w:r>
            <w:r w:rsidR="00443159" w:rsidRPr="005C2D51">
              <w:rPr>
                <w:sz w:val="24"/>
                <w:szCs w:val="24"/>
                <w:lang w:eastAsia="ru-RU"/>
              </w:rPr>
              <w:t>111б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3F23EB" w:rsidRDefault="00443159" w:rsidP="003F23EB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1436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  <w:r w:rsidRPr="00A61BF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751BE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AD6E8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E74958">
              <w:rPr>
                <w:sz w:val="24"/>
                <w:szCs w:val="24"/>
                <w:lang w:eastAsia="ru-RU"/>
              </w:rPr>
              <w:t xml:space="preserve"> плодовых деревье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4315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>
              <w:rPr>
                <w:sz w:val="24"/>
                <w:szCs w:val="24"/>
                <w:lang w:eastAsia="ru-RU"/>
              </w:rPr>
              <w:t>оселок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B255F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Чер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мушки, 1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color w:val="000000"/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3A27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 w:rsidRPr="007E6A5F">
              <w:rPr>
                <w:sz w:val="24"/>
                <w:szCs w:val="24"/>
                <w:lang w:eastAsia="ru-RU"/>
              </w:rPr>
              <w:t>оселок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  1</w:t>
            </w:r>
            <w:r w:rsidR="004F1C8C"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4F1C8C" w:rsidRPr="004F1C8C">
              <w:rPr>
                <w:sz w:val="24"/>
                <w:szCs w:val="24"/>
                <w:lang w:eastAsia="ru-RU"/>
              </w:rPr>
              <w:t>на прилега</w:t>
            </w:r>
            <w:r w:rsidR="004F1C8C" w:rsidRPr="004F1C8C">
              <w:rPr>
                <w:sz w:val="24"/>
                <w:szCs w:val="24"/>
                <w:lang w:eastAsia="ru-RU"/>
              </w:rPr>
              <w:t>ю</w:t>
            </w:r>
            <w:r w:rsidR="004F1C8C" w:rsidRPr="004F1C8C">
              <w:rPr>
                <w:sz w:val="24"/>
                <w:szCs w:val="24"/>
                <w:lang w:eastAsia="ru-RU"/>
              </w:rPr>
              <w:t>щей террит</w:t>
            </w:r>
            <w:r w:rsidR="004F1C8C" w:rsidRPr="004F1C8C">
              <w:rPr>
                <w:sz w:val="24"/>
                <w:szCs w:val="24"/>
                <w:lang w:eastAsia="ru-RU"/>
              </w:rPr>
              <w:t>о</w:t>
            </w:r>
            <w:r w:rsidR="004F1C8C"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</w:tbl>
    <w:p w:rsidR="005F3B82" w:rsidRDefault="005F3B82" w:rsidP="005F3B8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5F3B82" w:rsidRPr="005F3B82" w:rsidRDefault="005F3B82" w:rsidP="005F3B82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5F3B82" w:rsidRPr="00E74958" w:rsidTr="0088098A">
        <w:tc>
          <w:tcPr>
            <w:tcW w:w="709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F3B82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3B82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5F3B82" w:rsidRDefault="005F3B82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44A99" w:rsidRPr="00E74958" w:rsidTr="00044A99">
        <w:tc>
          <w:tcPr>
            <w:tcW w:w="709" w:type="dxa"/>
            <w:vMerge w:val="restart"/>
            <w:shd w:val="clear" w:color="auto" w:fill="auto"/>
          </w:tcPr>
          <w:p w:rsidR="00044A99" w:rsidRDefault="000A5B03" w:rsidP="004F1C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44A99">
              <w:rPr>
                <w:sz w:val="24"/>
                <w:szCs w:val="24"/>
                <w:lang w:eastAsia="ru-RU"/>
              </w:rPr>
              <w:t>.</w:t>
            </w: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Pr="00E74958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4A99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044A99">
              <w:rPr>
                <w:rFonts w:eastAsia="Calibri"/>
                <w:sz w:val="24"/>
                <w:szCs w:val="24"/>
                <w:lang w:eastAsia="ru-RU"/>
              </w:rPr>
              <w:t xml:space="preserve">ело Каново, </w:t>
            </w:r>
            <w:r w:rsidR="00044A99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044A99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32</w:t>
            </w: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8607E" w:rsidRPr="00E74958" w:rsidTr="0038607E">
        <w:trPr>
          <w:trHeight w:val="767"/>
        </w:trPr>
        <w:tc>
          <w:tcPr>
            <w:tcW w:w="709" w:type="dxa"/>
            <w:vMerge/>
            <w:shd w:val="clear" w:color="auto" w:fill="auto"/>
          </w:tcPr>
          <w:p w:rsidR="0038607E" w:rsidRPr="00E74958" w:rsidRDefault="0038607E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07E" w:rsidRPr="00E74958" w:rsidRDefault="0038607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607E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  <w:p w:rsidR="0038607E" w:rsidRPr="00E74958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607E" w:rsidRPr="00E74958" w:rsidRDefault="0038607E" w:rsidP="0038607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38607E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  <w:p w:rsidR="0038607E" w:rsidRPr="00E74958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38607E" w:rsidRDefault="0038607E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38607E" w:rsidRPr="00E74958" w:rsidRDefault="0038607E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родовольственные</w:t>
            </w:r>
            <w:r w:rsidR="000A5B03" w:rsidRPr="000A5B03">
              <w:rPr>
                <w:rFonts w:eastAsia="Calibri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AD6E8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орговый п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044A99" w:rsidRPr="009E7DDF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44F6" w:rsidRPr="00E74958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73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44F6" w:rsidRPr="00E74958" w:rsidRDefault="007B255F" w:rsidP="00DE35B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138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 w:val="restart"/>
            <w:shd w:val="clear" w:color="auto" w:fill="auto"/>
          </w:tcPr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35BC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="00DE35BC">
              <w:rPr>
                <w:rFonts w:eastAsia="Calibri"/>
                <w:sz w:val="24"/>
                <w:szCs w:val="24"/>
                <w:lang w:eastAsia="ru-RU"/>
              </w:rPr>
              <w:t>утор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>дерная, 37</w:t>
            </w: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дукция общес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>
              <w:rPr>
                <w:rFonts w:eastAsia="Calibri"/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DE35BC" w:rsidRPr="00E74958" w:rsidRDefault="00DE35BC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9E7DDF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D6E81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4F6" w:rsidRPr="00E74958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>дерная, 27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91470" w:rsidRPr="00E74958" w:rsidTr="00044A99">
        <w:tc>
          <w:tcPr>
            <w:tcW w:w="709" w:type="dxa"/>
            <w:vMerge w:val="restart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91470" w:rsidRPr="00E74958" w:rsidRDefault="007B255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491470">
              <w:rPr>
                <w:sz w:val="24"/>
                <w:szCs w:val="24"/>
                <w:lang w:eastAsia="ru-RU"/>
              </w:rPr>
              <w:t>оселок</w:t>
            </w:r>
            <w:r w:rsidR="00491470" w:rsidRPr="00E74958">
              <w:rPr>
                <w:sz w:val="24"/>
                <w:szCs w:val="24"/>
                <w:lang w:eastAsia="ru-RU"/>
              </w:rPr>
              <w:t xml:space="preserve"> Мирный,</w:t>
            </w:r>
          </w:p>
          <w:p w:rsidR="00491470" w:rsidRPr="0088098A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а, 10</w:t>
            </w:r>
          </w:p>
        </w:tc>
        <w:tc>
          <w:tcPr>
            <w:tcW w:w="992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91470" w:rsidRPr="003A27F2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491470" w:rsidRPr="006B3EAD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91470" w:rsidRPr="00E74958" w:rsidTr="00044A99">
        <w:tc>
          <w:tcPr>
            <w:tcW w:w="709" w:type="dxa"/>
            <w:vMerge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91470" w:rsidRPr="003A27F2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91470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491470" w:rsidRPr="006B3EAD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491470" w:rsidRPr="00E74958" w:rsidTr="00044A99">
        <w:tc>
          <w:tcPr>
            <w:tcW w:w="709" w:type="dxa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491470" w:rsidRPr="00D85868" w:rsidRDefault="00491470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491470" w:rsidRPr="00D85868" w:rsidRDefault="00491470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491470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</w:tbl>
    <w:p w:rsidR="0088098A" w:rsidRDefault="0088098A" w:rsidP="0088098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88098A" w:rsidRPr="0088098A" w:rsidRDefault="0088098A" w:rsidP="0088098A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491470" w:rsidRPr="00E74958" w:rsidTr="00BF5503">
        <w:tc>
          <w:tcPr>
            <w:tcW w:w="709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91470" w:rsidRPr="00E74958" w:rsidTr="00491470">
        <w:trPr>
          <w:trHeight w:val="614"/>
        </w:trPr>
        <w:tc>
          <w:tcPr>
            <w:tcW w:w="709" w:type="dxa"/>
            <w:vMerge w:val="restart"/>
            <w:shd w:val="clear" w:color="auto" w:fill="auto"/>
          </w:tcPr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491470">
            <w:pPr>
              <w:rPr>
                <w:sz w:val="24"/>
                <w:szCs w:val="24"/>
                <w:lang w:eastAsia="ru-RU"/>
              </w:rPr>
            </w:pPr>
          </w:p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Pr="00E74958" w:rsidRDefault="00491470" w:rsidP="004914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491470" w:rsidRDefault="00491470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1042C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2D075A" w:rsidRPr="00E74958" w:rsidRDefault="002D075A" w:rsidP="008939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4F6" w:rsidRDefault="001044F6" w:rsidP="0089391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2D075A" w:rsidRDefault="001044F6" w:rsidP="0089391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1044F6" w:rsidRPr="009E7DDF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2D075A" w:rsidRDefault="0089391F" w:rsidP="00D858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.01.2021</w:t>
            </w:r>
          </w:p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491470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512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51201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О</w:t>
            </w:r>
            <w:r w:rsidRPr="00E74958"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тябрьская, 21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971E33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425EF6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971E33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BF5503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1042C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>
              <w:rPr>
                <w:sz w:val="24"/>
                <w:szCs w:val="24"/>
                <w:lang w:eastAsia="ru-RU"/>
              </w:rPr>
              <w:t>оселок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Ага-Батыр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Южная, 20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Дыдымкин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958">
              <w:rPr>
                <w:sz w:val="24"/>
                <w:szCs w:val="24"/>
                <w:lang w:eastAsia="ru-RU"/>
              </w:rPr>
              <w:t>Тив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лева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1035" w:rsidRPr="00E74958" w:rsidTr="00044A99">
        <w:tc>
          <w:tcPr>
            <w:tcW w:w="709" w:type="dxa"/>
            <w:vMerge w:val="restart"/>
            <w:shd w:val="clear" w:color="auto" w:fill="auto"/>
          </w:tcPr>
          <w:p w:rsidR="00E11035" w:rsidRPr="00E74958" w:rsidRDefault="00E11035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11035">
              <w:rPr>
                <w:sz w:val="24"/>
                <w:szCs w:val="24"/>
                <w:lang w:eastAsia="ru-RU"/>
              </w:rPr>
              <w:t>таница</w:t>
            </w:r>
            <w:r w:rsidR="00E11035" w:rsidRPr="00E74958">
              <w:rPr>
                <w:sz w:val="24"/>
                <w:szCs w:val="24"/>
                <w:lang w:eastAsia="ru-RU"/>
              </w:rPr>
              <w:t xml:space="preserve"> Г</w:t>
            </w:r>
            <w:r w:rsidR="00E11035" w:rsidRPr="00E74958">
              <w:rPr>
                <w:sz w:val="24"/>
                <w:szCs w:val="24"/>
                <w:lang w:eastAsia="ru-RU"/>
              </w:rPr>
              <w:t>а</w:t>
            </w:r>
            <w:r w:rsidR="00E11035" w:rsidRPr="00E74958">
              <w:rPr>
                <w:sz w:val="24"/>
                <w:szCs w:val="24"/>
                <w:lang w:eastAsia="ru-RU"/>
              </w:rPr>
              <w:t>люгаевская,</w:t>
            </w:r>
            <w:r w:rsidR="00E11035" w:rsidRPr="00FF47CB">
              <w:rPr>
                <w:sz w:val="24"/>
                <w:szCs w:val="24"/>
                <w:lang w:eastAsia="ru-RU"/>
              </w:rPr>
              <w:t xml:space="preserve"> </w:t>
            </w:r>
            <w:r w:rsidR="00E11035" w:rsidRPr="00DE35BC">
              <w:rPr>
                <w:sz w:val="24"/>
                <w:szCs w:val="24"/>
                <w:lang w:eastAsia="ru-RU"/>
              </w:rPr>
              <w:t>улица</w:t>
            </w:r>
            <w:r w:rsidR="00E11035" w:rsidRPr="00FF47CB">
              <w:rPr>
                <w:sz w:val="24"/>
                <w:szCs w:val="24"/>
                <w:lang w:eastAsia="ru-RU"/>
              </w:rPr>
              <w:t xml:space="preserve"> Бра</w:t>
            </w:r>
            <w:r w:rsidR="00E11035" w:rsidRPr="00FF47CB">
              <w:rPr>
                <w:sz w:val="24"/>
                <w:szCs w:val="24"/>
                <w:lang w:eastAsia="ru-RU"/>
              </w:rPr>
              <w:t>ж</w:t>
            </w:r>
            <w:r w:rsidR="00E11035" w:rsidRPr="00FF47CB">
              <w:rPr>
                <w:sz w:val="24"/>
                <w:szCs w:val="24"/>
                <w:lang w:eastAsia="ru-RU"/>
              </w:rPr>
              <w:t>ненко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  <w:r w:rsidR="00E11035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E11035" w:rsidRPr="00E74958" w:rsidRDefault="00E11035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т перекрес</w:t>
            </w:r>
            <w:r w:rsidRPr="00E74958"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ка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="007B255F">
              <w:rPr>
                <w:sz w:val="24"/>
                <w:szCs w:val="24"/>
                <w:lang w:eastAsia="ru-RU"/>
              </w:rPr>
              <w:t xml:space="preserve"> улицей</w:t>
            </w:r>
          </w:p>
        </w:tc>
        <w:tc>
          <w:tcPr>
            <w:tcW w:w="992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11035" w:rsidRDefault="00E11035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DC6" w:rsidRPr="00E74958" w:rsidTr="00044A99">
        <w:tc>
          <w:tcPr>
            <w:tcW w:w="709" w:type="dxa"/>
            <w:vMerge/>
            <w:shd w:val="clear" w:color="auto" w:fill="auto"/>
          </w:tcPr>
          <w:p w:rsidR="009B1DC6" w:rsidRDefault="009B1DC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1DC6" w:rsidRPr="00E74958" w:rsidRDefault="009B1DC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B1DC6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</w:tbl>
    <w:p w:rsidR="00971E33" w:rsidRDefault="00971E33">
      <w:r>
        <w:br w:type="page"/>
      </w:r>
    </w:p>
    <w:p w:rsidR="00971E33" w:rsidRDefault="00971E33" w:rsidP="00971E3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D26E7A" w:rsidRPr="00E74958" w:rsidTr="00BF5503">
        <w:tc>
          <w:tcPr>
            <w:tcW w:w="709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F5244" w:rsidRPr="00E74958" w:rsidTr="005F5244">
        <w:trPr>
          <w:trHeight w:val="1039"/>
        </w:trPr>
        <w:tc>
          <w:tcPr>
            <w:tcW w:w="709" w:type="dxa"/>
            <w:vMerge w:val="restart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5244" w:rsidRPr="00E74958" w:rsidRDefault="007B255F" w:rsidP="00DE35B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со</w:t>
            </w:r>
            <w:r w:rsidR="005F5244" w:rsidRPr="00E74958">
              <w:rPr>
                <w:sz w:val="24"/>
                <w:szCs w:val="24"/>
                <w:lang w:eastAsia="ru-RU"/>
              </w:rPr>
              <w:t>горной</w:t>
            </w:r>
            <w:proofErr w:type="spellEnd"/>
            <w:r w:rsidR="005F5244" w:rsidRPr="00E74958">
              <w:rPr>
                <w:sz w:val="24"/>
                <w:szCs w:val="24"/>
                <w:lang w:eastAsia="ru-RU"/>
              </w:rPr>
              <w:t xml:space="preserve">  до магазина </w:t>
            </w:r>
            <w:r w:rsidR="005F5244">
              <w:rPr>
                <w:sz w:val="24"/>
                <w:szCs w:val="24"/>
                <w:lang w:eastAsia="ru-RU"/>
              </w:rPr>
              <w:t>по</w:t>
            </w:r>
            <w:r w:rsidR="005F5244"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5F5244" w:rsidRPr="00DE35BC">
              <w:rPr>
                <w:sz w:val="24"/>
                <w:szCs w:val="24"/>
                <w:lang w:eastAsia="ru-RU"/>
              </w:rPr>
              <w:t>улиц</w:t>
            </w:r>
            <w:r w:rsidR="005F5244">
              <w:rPr>
                <w:sz w:val="24"/>
                <w:szCs w:val="24"/>
                <w:lang w:eastAsia="ru-RU"/>
              </w:rPr>
              <w:t>е</w:t>
            </w:r>
            <w:r w:rsidR="005F5244" w:rsidRPr="00E74958">
              <w:rPr>
                <w:sz w:val="24"/>
                <w:szCs w:val="24"/>
                <w:lang w:eastAsia="ru-RU"/>
              </w:rPr>
              <w:t xml:space="preserve"> Бражненко</w:t>
            </w:r>
            <w:r w:rsidR="005F5244">
              <w:rPr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992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F5244" w:rsidRPr="00D85868" w:rsidRDefault="005F5244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F5244" w:rsidRPr="00D85868" w:rsidRDefault="005F5244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F5244" w:rsidRDefault="005F5244" w:rsidP="00BF5503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414A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74958">
              <w:rPr>
                <w:sz w:val="24"/>
                <w:szCs w:val="24"/>
                <w:lang w:eastAsia="ru-RU"/>
              </w:rPr>
              <w:t>ечатн</w:t>
            </w:r>
            <w:r>
              <w:rPr>
                <w:sz w:val="24"/>
                <w:szCs w:val="24"/>
                <w:lang w:eastAsia="ru-RU"/>
              </w:rPr>
              <w:t xml:space="preserve">ая </w:t>
            </w:r>
            <w:r w:rsidRPr="00E74958">
              <w:rPr>
                <w:sz w:val="24"/>
                <w:szCs w:val="24"/>
                <w:lang w:eastAsia="ru-RU"/>
              </w:rPr>
              <w:t>продукц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E519EB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 w:val="restart"/>
            <w:shd w:val="clear" w:color="auto" w:fill="auto"/>
          </w:tcPr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7101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FF47CB" w:rsidP="0071012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FF47CB" w:rsidRPr="00E74958" w:rsidRDefault="00DE35BC" w:rsidP="00710129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Мо</w:t>
            </w:r>
            <w:r w:rsidR="00FF47CB" w:rsidRPr="00E74958">
              <w:rPr>
                <w:sz w:val="24"/>
                <w:szCs w:val="24"/>
                <w:lang w:eastAsia="ru-RU"/>
              </w:rPr>
              <w:t>з</w:t>
            </w:r>
            <w:r w:rsidR="00FF47CB" w:rsidRPr="00E74958">
              <w:rPr>
                <w:sz w:val="24"/>
                <w:szCs w:val="24"/>
                <w:lang w:eastAsia="ru-RU"/>
              </w:rPr>
              <w:t>докская,</w:t>
            </w:r>
            <w:r w:rsidR="00FF47CB">
              <w:rPr>
                <w:sz w:val="24"/>
                <w:szCs w:val="24"/>
                <w:lang w:eastAsia="ru-RU"/>
              </w:rPr>
              <w:t xml:space="preserve"> 1,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напротив м</w:t>
            </w:r>
            <w:r w:rsidR="00FF47CB" w:rsidRPr="00E74958">
              <w:rPr>
                <w:sz w:val="24"/>
                <w:szCs w:val="24"/>
                <w:lang w:eastAsia="ru-RU"/>
              </w:rPr>
              <w:t>а</w:t>
            </w:r>
            <w:r w:rsidR="00FF47CB" w:rsidRPr="00E74958">
              <w:rPr>
                <w:sz w:val="24"/>
                <w:szCs w:val="24"/>
                <w:lang w:eastAsia="ru-RU"/>
              </w:rPr>
              <w:t>газин</w:t>
            </w:r>
            <w:proofErr w:type="gramStart"/>
            <w:r w:rsidR="00FF47CB"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а</w:t>
            </w:r>
            <w:r w:rsidRPr="00E74958">
              <w:rPr>
                <w:sz w:val="24"/>
                <w:szCs w:val="24"/>
                <w:lang w:eastAsia="ru-RU"/>
              </w:rPr>
              <w:t>ниэль»</w:t>
            </w: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Pr="00867FF6" w:rsidRDefault="00FF4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B255F" w:rsidRDefault="007B255F" w:rsidP="00A61B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A61BF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61BFE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A61BFE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51201E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 Мир</w:t>
            </w:r>
            <w:r w:rsidR="001044F6" w:rsidRPr="00A61BFE">
              <w:rPr>
                <w:sz w:val="24"/>
                <w:szCs w:val="24"/>
                <w:lang w:eastAsia="ru-RU"/>
              </w:rPr>
              <w:t>о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нова, </w:t>
            </w:r>
            <w:r w:rsidR="001044F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1044F6" w:rsidRPr="0063498A" w:rsidRDefault="001044F6" w:rsidP="00A61BFE">
            <w:pPr>
              <w:jc w:val="center"/>
              <w:rPr>
                <w:sz w:val="24"/>
                <w:szCs w:val="24"/>
                <w:lang w:eastAsia="ru-RU"/>
              </w:rPr>
            </w:pPr>
            <w:r w:rsidRPr="00414AD9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Ша</w:t>
            </w:r>
            <w:r w:rsidR="001044F6" w:rsidRPr="00E74958">
              <w:rPr>
                <w:sz w:val="24"/>
                <w:szCs w:val="24"/>
                <w:lang w:eastAsia="ru-RU"/>
              </w:rPr>
              <w:t>у</w:t>
            </w:r>
            <w:r w:rsidR="001044F6" w:rsidRPr="00E74958">
              <w:rPr>
                <w:sz w:val="24"/>
                <w:szCs w:val="24"/>
                <w:lang w:eastAsia="ru-RU"/>
              </w:rPr>
              <w:t>мяна, 32, н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против маг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зин</w:t>
            </w:r>
            <w:proofErr w:type="gramStart"/>
            <w:r w:rsidR="001044F6"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="001044F6" w:rsidRPr="00E74958">
              <w:rPr>
                <w:sz w:val="24"/>
                <w:szCs w:val="24"/>
                <w:lang w:eastAsia="ru-RU"/>
              </w:rPr>
              <w:t xml:space="preserve"> «МАК»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 xml:space="preserve">улица </w:t>
            </w:r>
            <w:r w:rsidR="001044F6" w:rsidRPr="00E74958">
              <w:rPr>
                <w:sz w:val="24"/>
                <w:szCs w:val="24"/>
                <w:lang w:eastAsia="ru-RU"/>
              </w:rPr>
              <w:t>Мир</w:t>
            </w:r>
            <w:r w:rsidR="001044F6" w:rsidRPr="00E74958">
              <w:rPr>
                <w:sz w:val="24"/>
                <w:szCs w:val="24"/>
                <w:lang w:eastAsia="ru-RU"/>
              </w:rPr>
              <w:t>о</w:t>
            </w:r>
            <w:r w:rsidR="001044F6" w:rsidRPr="00E74958">
              <w:rPr>
                <w:sz w:val="24"/>
                <w:szCs w:val="24"/>
                <w:lang w:eastAsia="ru-RU"/>
              </w:rPr>
              <w:t>нова, 141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D85868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D8586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Мир</w:t>
            </w:r>
            <w:r w:rsidR="001044F6" w:rsidRPr="00E74958">
              <w:rPr>
                <w:sz w:val="24"/>
                <w:szCs w:val="24"/>
                <w:lang w:eastAsia="ru-RU"/>
              </w:rPr>
              <w:t>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нова, 207, </w:t>
            </w:r>
            <w:r w:rsidR="00FF47CB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519EB" w:rsidRPr="00E74958" w:rsidTr="00044A99">
        <w:tc>
          <w:tcPr>
            <w:tcW w:w="709" w:type="dxa"/>
            <w:vMerge w:val="restart"/>
            <w:shd w:val="clear" w:color="auto" w:fill="auto"/>
          </w:tcPr>
          <w:p w:rsidR="00E519EB" w:rsidRDefault="00E519EB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519EB" w:rsidRPr="00E74958" w:rsidRDefault="00E519E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19EB" w:rsidRDefault="007B255F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519EB">
              <w:rPr>
                <w:sz w:val="24"/>
                <w:szCs w:val="24"/>
                <w:lang w:eastAsia="ru-RU"/>
              </w:rPr>
              <w:t>ело</w:t>
            </w:r>
            <w:r w:rsidR="00E519EB" w:rsidRPr="00E74958">
              <w:rPr>
                <w:sz w:val="24"/>
                <w:szCs w:val="24"/>
                <w:lang w:eastAsia="ru-RU"/>
              </w:rPr>
              <w:t xml:space="preserve"> Рост</w:t>
            </w:r>
            <w:r w:rsidR="00E519EB" w:rsidRPr="00E74958">
              <w:rPr>
                <w:sz w:val="24"/>
                <w:szCs w:val="24"/>
                <w:lang w:eastAsia="ru-RU"/>
              </w:rPr>
              <w:t>о</w:t>
            </w:r>
            <w:r w:rsidR="00E519EB" w:rsidRPr="00E74958">
              <w:rPr>
                <w:sz w:val="24"/>
                <w:szCs w:val="24"/>
                <w:lang w:eastAsia="ru-RU"/>
              </w:rPr>
              <w:t xml:space="preserve">вановское, </w:t>
            </w:r>
            <w:r w:rsidR="00E519EB" w:rsidRPr="00DE35BC">
              <w:rPr>
                <w:sz w:val="24"/>
                <w:szCs w:val="24"/>
                <w:lang w:eastAsia="ru-RU"/>
              </w:rPr>
              <w:t>улица</w:t>
            </w:r>
            <w:r w:rsidR="00E519EB">
              <w:rPr>
                <w:sz w:val="24"/>
                <w:szCs w:val="24"/>
                <w:lang w:eastAsia="ru-RU"/>
              </w:rPr>
              <w:t xml:space="preserve"> </w:t>
            </w:r>
            <w:r w:rsidR="00E519EB" w:rsidRPr="00E74958">
              <w:rPr>
                <w:sz w:val="24"/>
                <w:szCs w:val="24"/>
                <w:lang w:eastAsia="ru-RU"/>
              </w:rPr>
              <w:t>Ленина,</w:t>
            </w:r>
            <w:r w:rsidR="000A5B03">
              <w:rPr>
                <w:sz w:val="24"/>
                <w:szCs w:val="24"/>
                <w:lang w:eastAsia="ru-RU"/>
              </w:rPr>
              <w:t xml:space="preserve"> </w:t>
            </w:r>
            <w:r w:rsidR="00E519EB" w:rsidRPr="00E74958">
              <w:rPr>
                <w:sz w:val="24"/>
                <w:szCs w:val="24"/>
                <w:lang w:eastAsia="ru-RU"/>
              </w:rPr>
              <w:t>17</w:t>
            </w:r>
          </w:p>
          <w:p w:rsidR="00E519EB" w:rsidRPr="00E74958" w:rsidRDefault="00E519E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519EB" w:rsidRDefault="00E519EB" w:rsidP="00BF5503">
            <w:r w:rsidRPr="003B2F2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C2BFD" w:rsidRPr="00E74958" w:rsidTr="00044A99">
        <w:tc>
          <w:tcPr>
            <w:tcW w:w="709" w:type="dxa"/>
            <w:vMerge/>
            <w:shd w:val="clear" w:color="auto" w:fill="auto"/>
          </w:tcPr>
          <w:p w:rsidR="00CC2BFD" w:rsidRPr="00E74958" w:rsidRDefault="00CC2BFD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BFD" w:rsidRPr="00E74958" w:rsidRDefault="00CC2BFD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CC2BFD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</w:tbl>
    <w:p w:rsidR="00E519EB" w:rsidRDefault="00E519EB" w:rsidP="00E519E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E519EB" w:rsidRPr="00E519EB" w:rsidRDefault="00E519EB" w:rsidP="00E519EB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9F70C4" w:rsidRPr="00E74958" w:rsidTr="00BF5503">
        <w:tc>
          <w:tcPr>
            <w:tcW w:w="709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830F0" w:rsidRPr="00E74958" w:rsidTr="00B830F0">
        <w:trPr>
          <w:trHeight w:val="1039"/>
        </w:trPr>
        <w:tc>
          <w:tcPr>
            <w:tcW w:w="709" w:type="dxa"/>
            <w:vMerge w:val="restart"/>
            <w:shd w:val="clear" w:color="auto" w:fill="auto"/>
          </w:tcPr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B830F0" w:rsidRPr="00D85868" w:rsidRDefault="00B830F0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B830F0" w:rsidRPr="00D85868" w:rsidRDefault="00B830F0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B830F0" w:rsidRDefault="00B830F0" w:rsidP="00BF5503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7E6A5F" w:rsidRPr="00E74958" w:rsidTr="00044A99">
        <w:trPr>
          <w:trHeight w:val="815"/>
        </w:trPr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иоск</w:t>
            </w:r>
          </w:p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7E6A5F" w:rsidRDefault="007E6A5F">
            <w:pPr>
              <w:rPr>
                <w:sz w:val="24"/>
                <w:szCs w:val="24"/>
                <w:lang w:eastAsia="ru-RU"/>
              </w:rPr>
            </w:pPr>
            <w:r w:rsidRPr="003B2F2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7E6A5F" w:rsidRPr="00143A4B" w:rsidRDefault="007E6A5F" w:rsidP="00BF5503">
            <w:pPr>
              <w:rPr>
                <w:sz w:val="22"/>
                <w:szCs w:val="22"/>
              </w:rPr>
            </w:pPr>
            <w:r w:rsidRPr="003B2F27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7E6A5F" w:rsidRPr="00443159" w:rsidRDefault="007E6A5F" w:rsidP="007E6A5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01.12 – 31.12</w:t>
            </w:r>
          </w:p>
          <w:p w:rsidR="007E6A5F" w:rsidRPr="00443159" w:rsidRDefault="007E6A5F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AD6E81" w:rsidRPr="00E74958" w:rsidTr="00044A99">
        <w:trPr>
          <w:trHeight w:val="267"/>
        </w:trPr>
        <w:tc>
          <w:tcPr>
            <w:tcW w:w="709" w:type="dxa"/>
            <w:vMerge w:val="restart"/>
            <w:shd w:val="clear" w:color="auto" w:fill="auto"/>
          </w:tcPr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 Прол</w:t>
            </w:r>
            <w:r w:rsidR="00AD6E81" w:rsidRPr="00E74958">
              <w:rPr>
                <w:sz w:val="24"/>
                <w:szCs w:val="24"/>
                <w:lang w:eastAsia="ru-RU"/>
              </w:rPr>
              <w:t>е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тарский, </w:t>
            </w:r>
          </w:p>
          <w:p w:rsidR="00AD6E81" w:rsidRDefault="00DE35BC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 Мира,</w:t>
            </w:r>
            <w:r w:rsidR="00FF47CB">
              <w:rPr>
                <w:sz w:val="24"/>
                <w:szCs w:val="24"/>
                <w:lang w:eastAsia="ru-RU"/>
              </w:rPr>
              <w:t xml:space="preserve"> </w:t>
            </w:r>
            <w:r w:rsidR="00AD6E81" w:rsidRPr="00E74958">
              <w:rPr>
                <w:sz w:val="24"/>
                <w:szCs w:val="24"/>
                <w:lang w:eastAsia="ru-RU"/>
              </w:rPr>
              <w:t>11</w:t>
            </w: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51201E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AD6E81" w:rsidRDefault="00AD6E81" w:rsidP="00796E9A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BF5503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AD6E81" w:rsidRPr="00E74958" w:rsidTr="00044A99">
        <w:tc>
          <w:tcPr>
            <w:tcW w:w="709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AD6E81" w:rsidRDefault="00AD6E81" w:rsidP="00BF5503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6E81" w:rsidRPr="00E74958" w:rsidTr="00044A99">
        <w:trPr>
          <w:trHeight w:val="56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D6E81" w:rsidRPr="00AD6E81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с 01.01.2021</w:t>
            </w:r>
          </w:p>
          <w:p w:rsidR="00AD6E81" w:rsidRPr="00AD6E81" w:rsidRDefault="00AD6E81" w:rsidP="00BF5503">
            <w:pPr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6E81" w:rsidRPr="00E74958" w:rsidTr="00044A99">
        <w:tc>
          <w:tcPr>
            <w:tcW w:w="709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AD6E81" w:rsidRDefault="00AD6E81" w:rsidP="00BF5503"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516CB5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 w:val="restart"/>
            <w:shd w:val="clear" w:color="auto" w:fill="auto"/>
          </w:tcPr>
          <w:p w:rsidR="00FF47CB" w:rsidRPr="00E74958" w:rsidRDefault="00FF47CB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F47CB" w:rsidRPr="00E74958">
              <w:rPr>
                <w:sz w:val="24"/>
                <w:szCs w:val="24"/>
                <w:lang w:eastAsia="ru-RU"/>
              </w:rPr>
              <w:t>ос</w:t>
            </w:r>
            <w:r w:rsidR="007E6A5F">
              <w:rPr>
                <w:sz w:val="24"/>
                <w:szCs w:val="24"/>
                <w:lang w:eastAsia="ru-RU"/>
              </w:rPr>
              <w:t>елок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ощино</w:t>
            </w:r>
          </w:p>
          <w:p w:rsidR="0052457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Мира,</w:t>
            </w:r>
            <w:r w:rsidR="00FF47CB">
              <w:rPr>
                <w:sz w:val="24"/>
                <w:szCs w:val="24"/>
                <w:lang w:eastAsia="ru-RU"/>
              </w:rPr>
              <w:t xml:space="preserve"> </w:t>
            </w:r>
            <w:r w:rsidR="00FF47CB" w:rsidRPr="00E74958">
              <w:rPr>
                <w:sz w:val="24"/>
                <w:szCs w:val="24"/>
                <w:lang w:eastAsia="ru-RU"/>
              </w:rPr>
              <w:t>3</w:t>
            </w:r>
            <w:r w:rsidR="00FF47CB">
              <w:rPr>
                <w:sz w:val="24"/>
                <w:szCs w:val="24"/>
                <w:lang w:eastAsia="ru-RU"/>
              </w:rPr>
              <w:t xml:space="preserve">, </w:t>
            </w:r>
          </w:p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516CB5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159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</w:p>
          <w:p w:rsidR="0052457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ооп</w:t>
            </w:r>
            <w:r w:rsidR="00443159" w:rsidRPr="00E74958">
              <w:rPr>
                <w:sz w:val="24"/>
                <w:szCs w:val="24"/>
                <w:lang w:eastAsia="ru-RU"/>
              </w:rPr>
              <w:t>е</w:t>
            </w:r>
            <w:r w:rsidR="00443159" w:rsidRPr="00E74958">
              <w:rPr>
                <w:sz w:val="24"/>
                <w:szCs w:val="24"/>
                <w:lang w:eastAsia="ru-RU"/>
              </w:rPr>
              <w:t>ративная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, </w:t>
            </w:r>
          </w:p>
          <w:p w:rsidR="00524578" w:rsidRDefault="00443159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524578">
              <w:rPr>
                <w:sz w:val="24"/>
                <w:szCs w:val="24"/>
                <w:lang w:eastAsia="ru-RU"/>
              </w:rPr>
              <w:t>70</w:t>
            </w:r>
            <w:r w:rsidR="00524578" w:rsidRPr="00524578">
              <w:rPr>
                <w:sz w:val="24"/>
                <w:szCs w:val="24"/>
                <w:lang w:eastAsia="ru-RU"/>
              </w:rPr>
              <w:t xml:space="preserve"> </w:t>
            </w:r>
            <w:r w:rsidRPr="00524578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5C2D51">
              <w:rPr>
                <w:sz w:val="24"/>
                <w:szCs w:val="24"/>
                <w:lang w:eastAsia="ru-RU"/>
              </w:rPr>
              <w:t xml:space="preserve">  </w:t>
            </w:r>
          </w:p>
          <w:p w:rsidR="00443159" w:rsidRPr="00E74958" w:rsidRDefault="00443159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</w:t>
            </w:r>
            <w:r w:rsidR="000A5B03">
              <w:rPr>
                <w:sz w:val="24"/>
                <w:szCs w:val="24"/>
                <w:lang w:eastAsia="ru-RU"/>
              </w:rPr>
              <w:t xml:space="preserve">ке, </w:t>
            </w:r>
            <w:r>
              <w:rPr>
                <w:sz w:val="24"/>
                <w:szCs w:val="24"/>
                <w:lang w:eastAsia="ru-RU"/>
              </w:rPr>
              <w:t>прилегающей к</w:t>
            </w:r>
            <w:r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516CB5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516CB5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</w:tbl>
    <w:p w:rsidR="00B86ADE" w:rsidRDefault="00B86ADE" w:rsidP="00B86AD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B86ADE" w:rsidRPr="00E74958" w:rsidTr="00BF5503">
        <w:tc>
          <w:tcPr>
            <w:tcW w:w="709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B86ADE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159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43159" w:rsidRPr="00E7495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Школьная,</w:t>
            </w:r>
            <w:r w:rsidR="00443159"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43159" w:rsidRPr="005C2D51">
              <w:rPr>
                <w:sz w:val="24"/>
                <w:szCs w:val="24"/>
                <w:lang w:eastAsia="ru-RU"/>
              </w:rPr>
              <w:t>95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 на </w:t>
            </w:r>
            <w:proofErr w:type="gramStart"/>
            <w:r w:rsidR="00443159" w:rsidRPr="00E74958">
              <w:rPr>
                <w:sz w:val="24"/>
                <w:szCs w:val="24"/>
                <w:lang w:eastAsia="ru-RU"/>
              </w:rPr>
              <w:t>площадке</w:t>
            </w:r>
            <w:proofErr w:type="gramEnd"/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443159">
              <w:rPr>
                <w:sz w:val="24"/>
                <w:szCs w:val="24"/>
                <w:lang w:eastAsia="ru-RU"/>
              </w:rPr>
              <w:t>прилегающей к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 w:rsidR="00443159">
              <w:rPr>
                <w:sz w:val="24"/>
                <w:szCs w:val="24"/>
                <w:lang w:eastAsia="ru-RU"/>
              </w:rPr>
              <w:t>у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946A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A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2457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Со</w:t>
            </w:r>
            <w:r w:rsidR="00946AF6" w:rsidRPr="00E74958">
              <w:rPr>
                <w:sz w:val="24"/>
                <w:szCs w:val="24"/>
                <w:lang w:eastAsia="ru-RU"/>
              </w:rPr>
              <w:t>л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нечная, </w:t>
            </w:r>
            <w:r w:rsidR="00946AF6" w:rsidRPr="00313CB3">
              <w:rPr>
                <w:sz w:val="24"/>
                <w:szCs w:val="24"/>
                <w:lang w:eastAsia="ru-RU"/>
              </w:rPr>
              <w:t>2</w:t>
            </w:r>
            <w:r w:rsidR="00946AF6">
              <w:rPr>
                <w:sz w:val="24"/>
                <w:szCs w:val="24"/>
                <w:lang w:eastAsia="ru-RU"/>
              </w:rPr>
              <w:t>,</w:t>
            </w:r>
            <w:r w:rsidR="00946AF6"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ке напротив м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газина «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0A5B03" w:rsidP="007117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4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4F6" w:rsidRPr="00E74958">
              <w:rPr>
                <w:sz w:val="24"/>
                <w:szCs w:val="24"/>
                <w:lang w:eastAsia="ru-RU"/>
              </w:rPr>
              <w:t>Уваро</w:t>
            </w:r>
            <w:r w:rsidR="001044F6" w:rsidRPr="00E74958">
              <w:rPr>
                <w:sz w:val="24"/>
                <w:szCs w:val="24"/>
                <w:lang w:eastAsia="ru-RU"/>
              </w:rPr>
              <w:t>в</w:t>
            </w:r>
            <w:r w:rsidR="001044F6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Ко</w:t>
            </w:r>
            <w:r w:rsidR="001044F6" w:rsidRPr="00E74958">
              <w:rPr>
                <w:sz w:val="24"/>
                <w:szCs w:val="24"/>
                <w:lang w:eastAsia="ru-RU"/>
              </w:rPr>
              <w:t>л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хозная, </w:t>
            </w:r>
            <w:r w:rsidR="001044F6" w:rsidRPr="00313CB3">
              <w:rPr>
                <w:sz w:val="24"/>
                <w:szCs w:val="24"/>
                <w:lang w:eastAsia="ru-RU"/>
              </w:rPr>
              <w:t>173</w:t>
            </w:r>
            <w:r w:rsidR="00F82C6A">
              <w:rPr>
                <w:sz w:val="24"/>
                <w:szCs w:val="24"/>
                <w:lang w:eastAsia="ru-RU"/>
              </w:rPr>
              <w:t>,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на площадке рядом с маг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зи</w:t>
            </w:r>
            <w:r w:rsidR="001044F6">
              <w:rPr>
                <w:sz w:val="24"/>
                <w:szCs w:val="24"/>
                <w:lang w:eastAsia="ru-RU"/>
              </w:rPr>
              <w:t>ном</w:t>
            </w:r>
            <w:r w:rsidR="00D20C0A">
              <w:rPr>
                <w:sz w:val="24"/>
                <w:szCs w:val="24"/>
                <w:lang w:eastAsia="ru-RU"/>
              </w:rPr>
              <w:t xml:space="preserve"> «Пр</w:t>
            </w:r>
            <w:r w:rsidR="00D20C0A">
              <w:rPr>
                <w:sz w:val="24"/>
                <w:szCs w:val="24"/>
                <w:lang w:eastAsia="ru-RU"/>
              </w:rPr>
              <w:t>о</w:t>
            </w:r>
            <w:r w:rsidR="00D20C0A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4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3A268E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946A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A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F6" w:rsidRPr="00E74958">
              <w:rPr>
                <w:sz w:val="24"/>
                <w:szCs w:val="24"/>
                <w:lang w:eastAsia="ru-RU"/>
              </w:rPr>
              <w:t>Уваро</w:t>
            </w:r>
            <w:r w:rsidR="00946AF6" w:rsidRPr="00E74958">
              <w:rPr>
                <w:sz w:val="24"/>
                <w:szCs w:val="24"/>
                <w:lang w:eastAsia="ru-RU"/>
              </w:rPr>
              <w:t>в</w:t>
            </w:r>
            <w:r w:rsidR="00946AF6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</w:p>
          <w:p w:rsidR="00524578" w:rsidRDefault="00DE35BC" w:rsidP="00D20C0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Вол</w:t>
            </w:r>
            <w:r w:rsidR="00946AF6" w:rsidRPr="00E74958">
              <w:rPr>
                <w:sz w:val="24"/>
                <w:szCs w:val="24"/>
                <w:lang w:eastAsia="ru-RU"/>
              </w:rPr>
              <w:t>ь</w:t>
            </w:r>
            <w:r w:rsidR="000A5B03">
              <w:rPr>
                <w:sz w:val="24"/>
                <w:szCs w:val="24"/>
                <w:lang w:eastAsia="ru-RU"/>
              </w:rPr>
              <w:t>ная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946AF6" w:rsidRPr="00313CB3">
              <w:rPr>
                <w:sz w:val="24"/>
                <w:szCs w:val="24"/>
                <w:lang w:eastAsia="ru-RU"/>
              </w:rPr>
              <w:t>36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Pr="00E74958" w:rsidRDefault="00946AF6" w:rsidP="00D20C0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01487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 w:val="restart"/>
            <w:shd w:val="clear" w:color="auto" w:fill="auto"/>
          </w:tcPr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 Серн</w:t>
            </w:r>
            <w:r w:rsidR="00D85868" w:rsidRPr="00E74958">
              <w:rPr>
                <w:sz w:val="24"/>
                <w:szCs w:val="24"/>
                <w:lang w:eastAsia="ru-RU"/>
              </w:rPr>
              <w:t>о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водское, </w:t>
            </w:r>
          </w:p>
          <w:p w:rsidR="00D8586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 О</w:t>
            </w:r>
            <w:r w:rsidR="00D85868" w:rsidRPr="00E74958">
              <w:rPr>
                <w:sz w:val="24"/>
                <w:szCs w:val="24"/>
                <w:lang w:eastAsia="ru-RU"/>
              </w:rPr>
              <w:t>к</w:t>
            </w:r>
            <w:r w:rsidR="00D85868" w:rsidRPr="00E74958">
              <w:rPr>
                <w:sz w:val="24"/>
                <w:szCs w:val="24"/>
                <w:lang w:eastAsia="ru-RU"/>
              </w:rPr>
              <w:t>тябрьская, 1</w:t>
            </w: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20C0A" w:rsidRDefault="00D20C0A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0C0A" w:rsidRPr="00D20C0A" w:rsidRDefault="00D20C0A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8619B9">
              <w:rPr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2488" w:type="dxa"/>
            <w:shd w:val="clear" w:color="auto" w:fill="auto"/>
          </w:tcPr>
          <w:p w:rsidR="00D20C0A" w:rsidRPr="00E74958" w:rsidRDefault="00D20C0A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0C0A" w:rsidRPr="008619B9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20C0A" w:rsidRDefault="00D20C0A" w:rsidP="00E127D0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0C0A" w:rsidRPr="008619B9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20C0A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D20C0A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Школьная, 2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0A5B03" w:rsidP="007117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946A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Бугулов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946A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Школьная,  6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B86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о</w:t>
            </w:r>
            <w:r w:rsidR="00B86A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</w:t>
            </w:r>
          </w:p>
        </w:tc>
      </w:tr>
    </w:tbl>
    <w:p w:rsidR="00B86ADE" w:rsidRDefault="00B86ADE" w:rsidP="00B86AD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8</w:t>
      </w:r>
    </w:p>
    <w:p w:rsidR="00B86ADE" w:rsidRPr="00B86ADE" w:rsidRDefault="00B86ADE" w:rsidP="00B86ADE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B86ADE" w:rsidRPr="00E74958" w:rsidTr="00BF5503">
        <w:tc>
          <w:tcPr>
            <w:tcW w:w="709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B86ADE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86ADE" w:rsidRPr="00E74958" w:rsidTr="00044A99">
        <w:tc>
          <w:tcPr>
            <w:tcW w:w="709" w:type="dxa"/>
            <w:shd w:val="clear" w:color="auto" w:fill="auto"/>
          </w:tcPr>
          <w:p w:rsidR="00B86ADE" w:rsidRDefault="00B86ADE" w:rsidP="007117B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6ADE" w:rsidRDefault="00B86ADE" w:rsidP="00D20C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6ADE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86ADE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B86ADE" w:rsidRPr="00681BB5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 w:rsidRPr="003841E4">
              <w:rPr>
                <w:sz w:val="24"/>
                <w:szCs w:val="24"/>
                <w:lang w:eastAsia="ru-RU"/>
              </w:rPr>
              <w:t>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тан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D20C0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Стодеревска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Парк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  <w:r w:rsidR="00D20C0A">
              <w:rPr>
                <w:sz w:val="24"/>
                <w:szCs w:val="24"/>
                <w:lang w:eastAsia="ru-RU"/>
              </w:rPr>
              <w:t xml:space="preserve">, участок от № </w:t>
            </w:r>
            <w:r w:rsidRPr="00E74958">
              <w:rPr>
                <w:sz w:val="24"/>
                <w:szCs w:val="24"/>
                <w:lang w:eastAsia="ru-RU"/>
              </w:rPr>
              <w:t xml:space="preserve"> 9 </w:t>
            </w:r>
            <w:r w:rsidR="00D20C0A">
              <w:rPr>
                <w:sz w:val="24"/>
                <w:szCs w:val="24"/>
                <w:lang w:eastAsia="ru-RU"/>
              </w:rPr>
              <w:t>до</w:t>
            </w:r>
            <w:r w:rsidRPr="00E74958">
              <w:rPr>
                <w:sz w:val="24"/>
                <w:szCs w:val="24"/>
                <w:lang w:eastAsia="ru-RU"/>
              </w:rPr>
              <w:t xml:space="preserve"> № 11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0A5B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E127D0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B86ADE" w:rsidP="0052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524578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0A5B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</w:tbl>
    <w:p w:rsidR="0005319F" w:rsidRPr="00E74958" w:rsidRDefault="0005319F" w:rsidP="00630127">
      <w:pPr>
        <w:jc w:val="center"/>
        <w:rPr>
          <w:sz w:val="24"/>
          <w:szCs w:val="24"/>
          <w:lang w:eastAsia="ru-RU"/>
        </w:rPr>
      </w:pPr>
    </w:p>
    <w:p w:rsidR="0005319F" w:rsidRDefault="0005319F" w:rsidP="0005319F">
      <w:pPr>
        <w:jc w:val="center"/>
        <w:rPr>
          <w:sz w:val="24"/>
          <w:szCs w:val="24"/>
          <w:lang w:eastAsia="ru-RU"/>
        </w:rPr>
      </w:pPr>
    </w:p>
    <w:p w:rsidR="00B86ADE" w:rsidRPr="00E74958" w:rsidRDefault="00B86ADE" w:rsidP="0005319F">
      <w:pPr>
        <w:jc w:val="center"/>
        <w:rPr>
          <w:sz w:val="24"/>
          <w:szCs w:val="24"/>
          <w:lang w:eastAsia="ru-RU"/>
        </w:rPr>
      </w:pPr>
    </w:p>
    <w:p w:rsidR="0005319F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630BAD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35" w:rsidRDefault="00745335">
      <w:r>
        <w:separator/>
      </w:r>
    </w:p>
  </w:endnote>
  <w:endnote w:type="continuationSeparator" w:id="0">
    <w:p w:rsidR="00745335" w:rsidRDefault="0074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35" w:rsidRDefault="00745335">
      <w:r>
        <w:separator/>
      </w:r>
    </w:p>
  </w:footnote>
  <w:footnote w:type="continuationSeparator" w:id="0">
    <w:p w:rsidR="00745335" w:rsidRDefault="0074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81" w:rsidRDefault="00757781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25CB"/>
    <w:rsid w:val="002B2F16"/>
    <w:rsid w:val="002B5E17"/>
    <w:rsid w:val="002B7EE9"/>
    <w:rsid w:val="002C37FC"/>
    <w:rsid w:val="002C3F5A"/>
    <w:rsid w:val="002C71CC"/>
    <w:rsid w:val="002C75B6"/>
    <w:rsid w:val="002D075A"/>
    <w:rsid w:val="002D3C3F"/>
    <w:rsid w:val="002D6B42"/>
    <w:rsid w:val="002E5964"/>
    <w:rsid w:val="002F1E21"/>
    <w:rsid w:val="002F372C"/>
    <w:rsid w:val="002F5BD9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4578"/>
    <w:rsid w:val="00526638"/>
    <w:rsid w:val="00527AAD"/>
    <w:rsid w:val="005320EC"/>
    <w:rsid w:val="00532554"/>
    <w:rsid w:val="00532F60"/>
    <w:rsid w:val="00533371"/>
    <w:rsid w:val="005348A9"/>
    <w:rsid w:val="00534BB7"/>
    <w:rsid w:val="005361E2"/>
    <w:rsid w:val="005406F2"/>
    <w:rsid w:val="005413AB"/>
    <w:rsid w:val="0054214C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77632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E093C"/>
    <w:rsid w:val="005E0A89"/>
    <w:rsid w:val="005E2E27"/>
    <w:rsid w:val="005E48D3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45335"/>
    <w:rsid w:val="00752E6A"/>
    <w:rsid w:val="00755844"/>
    <w:rsid w:val="00756281"/>
    <w:rsid w:val="00757781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5F"/>
    <w:rsid w:val="007B257B"/>
    <w:rsid w:val="007B6B75"/>
    <w:rsid w:val="007B76F9"/>
    <w:rsid w:val="007C0AEC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3D74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1763F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0CD9"/>
    <w:rsid w:val="00DF42D4"/>
    <w:rsid w:val="00E02DD7"/>
    <w:rsid w:val="00E03A01"/>
    <w:rsid w:val="00E07D8D"/>
    <w:rsid w:val="00E11035"/>
    <w:rsid w:val="00E12063"/>
    <w:rsid w:val="00E127D0"/>
    <w:rsid w:val="00E17674"/>
    <w:rsid w:val="00E21799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D361F"/>
    <w:rsid w:val="00FD37A1"/>
    <w:rsid w:val="00FD5E7F"/>
    <w:rsid w:val="00FE24D9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48A0-E431-406E-B984-5BC4F3F9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0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Irina</cp:lastModifiedBy>
  <cp:revision>46</cp:revision>
  <cp:lastPrinted>2021-05-12T11:13:00Z</cp:lastPrinted>
  <dcterms:created xsi:type="dcterms:W3CDTF">2021-01-29T13:07:00Z</dcterms:created>
  <dcterms:modified xsi:type="dcterms:W3CDTF">2021-05-12T11:17:00Z</dcterms:modified>
</cp:coreProperties>
</file>